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898F6" w14:textId="77777777" w:rsidR="004A6934" w:rsidRDefault="00992345" w:rsidP="004A6934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2D98D" wp14:editId="3F43BAC6">
                <wp:simplePos x="0" y="0"/>
                <wp:positionH relativeFrom="column">
                  <wp:posOffset>-59267</wp:posOffset>
                </wp:positionH>
                <wp:positionV relativeFrom="paragraph">
                  <wp:posOffset>-50800</wp:posOffset>
                </wp:positionV>
                <wp:extent cx="4940135" cy="4318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13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9BE9C" w14:textId="77777777" w:rsidR="00992345" w:rsidRDefault="00992345"/>
                          <w:p w14:paraId="1C123C9E" w14:textId="61EBDDEF" w:rsidR="00992345" w:rsidRPr="00992345" w:rsidRDefault="00992345">
                            <w:pPr>
                              <w:rPr>
                                <w:rFonts w:ascii="Arial Rounded MT Bold" w:hAnsi="Arial Rounded MT Bold" w:cs="Arial"/>
                                <w:u w:val="single"/>
                              </w:rPr>
                            </w:pPr>
                            <w:r w:rsidRPr="00992345">
                              <w:rPr>
                                <w:rFonts w:ascii="Arial Rounded MT Bold" w:hAnsi="Arial Rounded MT Bold" w:cs="Arial"/>
                                <w:u w:val="single"/>
                              </w:rPr>
                              <w:t xml:space="preserve">CANOE AND </w:t>
                            </w:r>
                            <w:r w:rsidR="008214BA">
                              <w:rPr>
                                <w:rFonts w:ascii="Arial Rounded MT Bold" w:hAnsi="Arial Rounded MT Bold" w:cs="Arial"/>
                                <w:u w:val="single"/>
                              </w:rPr>
                              <w:t>TRAILER</w:t>
                            </w:r>
                            <w:r w:rsidRPr="00992345">
                              <w:rPr>
                                <w:rFonts w:ascii="Arial Rounded MT Bold" w:hAnsi="Arial Rounded MT Bold" w:cs="Arial"/>
                                <w:u w:val="single"/>
                              </w:rPr>
                              <w:t xml:space="preserve"> REQUEST &amp; SIGN OU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2D9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65pt;margin-top:-4pt;width:38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" fillcolor="white [3201]" stroked="f" strokeweight=".5pt">
                <v:textbox>
                  <w:txbxContent>
                    <w:p w14:paraId="24F9BE9C" w14:textId="77777777" w:rsidR="00992345" w:rsidRDefault="00992345"/>
                    <w:p w14:paraId="1C123C9E" w14:textId="61EBDDEF" w:rsidR="00992345" w:rsidRPr="00992345" w:rsidRDefault="00992345">
                      <w:pPr>
                        <w:rPr>
                          <w:rFonts w:ascii="Arial Rounded MT Bold" w:hAnsi="Arial Rounded MT Bold" w:cs="Arial"/>
                          <w:u w:val="single"/>
                        </w:rPr>
                      </w:pPr>
                      <w:r w:rsidRPr="00992345">
                        <w:rPr>
                          <w:rFonts w:ascii="Arial Rounded MT Bold" w:hAnsi="Arial Rounded MT Bold" w:cs="Arial"/>
                          <w:u w:val="single"/>
                        </w:rPr>
                        <w:t xml:space="preserve">CANOE AND </w:t>
                      </w:r>
                      <w:r w:rsidR="008214BA">
                        <w:rPr>
                          <w:rFonts w:ascii="Arial Rounded MT Bold" w:hAnsi="Arial Rounded MT Bold" w:cs="Arial"/>
                          <w:u w:val="single"/>
                        </w:rPr>
                        <w:t>TRAILER</w:t>
                      </w:r>
                      <w:r w:rsidRPr="00992345">
                        <w:rPr>
                          <w:rFonts w:ascii="Arial Rounded MT Bold" w:hAnsi="Arial Rounded MT Bold" w:cs="Arial"/>
                          <w:u w:val="single"/>
                        </w:rPr>
                        <w:t xml:space="preserve"> REQUEST &amp; SIGN OUT FORM</w:t>
                      </w:r>
                    </w:p>
                  </w:txbxContent>
                </v:textbox>
              </v:shape>
            </w:pict>
          </mc:Fallback>
        </mc:AlternateContent>
      </w:r>
      <w:r w:rsidR="00F87B09">
        <w:rPr>
          <w:b/>
          <w:noProof/>
          <w:sz w:val="20"/>
          <w:szCs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7C241" wp14:editId="2AE41A12">
                <wp:simplePos x="0" y="0"/>
                <wp:positionH relativeFrom="column">
                  <wp:posOffset>4480560</wp:posOffset>
                </wp:positionH>
                <wp:positionV relativeFrom="paragraph">
                  <wp:posOffset>-274320</wp:posOffset>
                </wp:positionV>
                <wp:extent cx="2525547" cy="752475"/>
                <wp:effectExtent l="0" t="0" r="825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547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9686B" w14:textId="77777777" w:rsidR="00992345" w:rsidRDefault="00992345"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val="en-CA" w:eastAsia="en-CA"/>
                              </w:rPr>
                              <w:drawing>
                                <wp:inline distT="0" distB="0" distL="0" distR="0" wp14:anchorId="0BEA84F1" wp14:editId="3EFAB691">
                                  <wp:extent cx="2030791" cy="676275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ws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1160" cy="676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C241" id="Text Box 2" o:spid="_x0000_s1027" type="#_x0000_t202" style="position:absolute;left:0;text-align:left;margin-left:352.8pt;margin-top:-21.6pt;width:198.8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" fillcolor="white [3201]" stroked="f" strokeweight=".5pt">
                <v:textbox>
                  <w:txbxContent>
                    <w:p w14:paraId="2439686B" w14:textId="77777777" w:rsidR="00992345" w:rsidRDefault="00992345">
                      <w:r>
                        <w:rPr>
                          <w:b/>
                          <w:noProof/>
                          <w:sz w:val="20"/>
                          <w:szCs w:val="20"/>
                          <w:u w:val="single"/>
                          <w:lang w:val="en-CA" w:eastAsia="en-CA"/>
                        </w:rPr>
                        <w:drawing>
                          <wp:inline distT="0" distB="0" distL="0" distR="0" wp14:anchorId="0BEA84F1" wp14:editId="3EFAB691">
                            <wp:extent cx="2030791" cy="676275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wsd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1160" cy="676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80FB93" w14:textId="77777777" w:rsidR="004A6934" w:rsidRDefault="004A6934" w:rsidP="004A6934">
      <w:pPr>
        <w:rPr>
          <w:b/>
          <w:sz w:val="16"/>
          <w:szCs w:val="16"/>
        </w:rPr>
      </w:pPr>
    </w:p>
    <w:p w14:paraId="633FE096" w14:textId="7A684644" w:rsidR="004A6934" w:rsidRDefault="00C315D1" w:rsidP="004A6934">
      <w:pPr>
        <w:rPr>
          <w:b/>
          <w:sz w:val="16"/>
          <w:szCs w:val="16"/>
        </w:rPr>
      </w:pPr>
      <w:r w:rsidRPr="00C315D1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E1587A" wp14:editId="47C70EEE">
                <wp:simplePos x="0" y="0"/>
                <wp:positionH relativeFrom="column">
                  <wp:posOffset>16933</wp:posOffset>
                </wp:positionH>
                <wp:positionV relativeFrom="paragraph">
                  <wp:posOffset>92710</wp:posOffset>
                </wp:positionV>
                <wp:extent cx="4148244" cy="203200"/>
                <wp:effectExtent l="0" t="0" r="2413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244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6106B0" w14:textId="4840C480" w:rsidR="00C315D1" w:rsidRPr="00C315D1" w:rsidRDefault="00C315D1" w:rsidP="00A315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315D1">
                              <w:rPr>
                                <w:sz w:val="16"/>
                                <w:szCs w:val="16"/>
                              </w:rPr>
                              <w:t>TURTLEFO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1559" w:rsidRPr="00A3155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7BF4255" wp14:editId="798FC3C8">
                                  <wp:extent cx="194062" cy="92922"/>
                                  <wp:effectExtent l="0" t="0" r="0" b="254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67" cy="98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155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3155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3155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ADOW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587A" id="Text Box 37" o:spid="_x0000_s1028" type="#_x0000_t202" style="position:absolute;margin-left:1.35pt;margin-top:7.3pt;width:326.65pt;height:1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" fillcolor="window" strokeweight=".5pt">
                <v:textbox>
                  <w:txbxContent>
                    <w:p w14:paraId="246106B0" w14:textId="4840C480" w:rsidR="00C315D1" w:rsidRPr="00C315D1" w:rsidRDefault="00C315D1" w:rsidP="00A315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315D1">
                        <w:rPr>
                          <w:sz w:val="16"/>
                          <w:szCs w:val="16"/>
                        </w:rPr>
                        <w:t>TURTLEFOR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31559" w:rsidRPr="00A31559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7BF4255" wp14:editId="798FC3C8">
                            <wp:extent cx="194062" cy="92922"/>
                            <wp:effectExtent l="0" t="0" r="0" b="254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67" cy="98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1559">
                        <w:rPr>
                          <w:sz w:val="16"/>
                          <w:szCs w:val="16"/>
                        </w:rPr>
                        <w:tab/>
                      </w:r>
                      <w:r w:rsidR="00A31559">
                        <w:rPr>
                          <w:sz w:val="16"/>
                          <w:szCs w:val="16"/>
                        </w:rPr>
                        <w:tab/>
                      </w:r>
                      <w:r w:rsidR="00A31559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MEADOW LAKE</w:t>
                      </w:r>
                    </w:p>
                  </w:txbxContent>
                </v:textbox>
              </v:shape>
            </w:pict>
          </mc:Fallback>
        </mc:AlternateContent>
      </w:r>
    </w:p>
    <w:p w14:paraId="2497BE73" w14:textId="75163330" w:rsidR="004A6934" w:rsidRDefault="00A31559" w:rsidP="004A6934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0CA247" wp14:editId="4A36DD92">
                <wp:simplePos x="0" y="0"/>
                <wp:positionH relativeFrom="column">
                  <wp:posOffset>3478107</wp:posOffset>
                </wp:positionH>
                <wp:positionV relativeFrom="paragraph">
                  <wp:posOffset>35137</wp:posOffset>
                </wp:positionV>
                <wp:extent cx="177800" cy="84667"/>
                <wp:effectExtent l="0" t="0" r="12700" b="1079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84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15544" w14:textId="77777777" w:rsidR="00A31559" w:rsidRDefault="00A31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CA247" id="Text Box 44" o:spid="_x0000_s1029" type="#_x0000_t202" style="position:absolute;margin-left:273.85pt;margin-top:2.75pt;width:14pt;height:6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" fillcolor="white [3201]" strokeweight=".5pt">
                <v:textbox>
                  <w:txbxContent>
                    <w:p w14:paraId="0E615544" w14:textId="77777777" w:rsidR="00A31559" w:rsidRDefault="00A31559"/>
                  </w:txbxContent>
                </v:textbox>
              </v:shape>
            </w:pict>
          </mc:Fallback>
        </mc:AlternateContent>
      </w:r>
    </w:p>
    <w:p w14:paraId="6C720117" w14:textId="108FBB6E" w:rsidR="004A6934" w:rsidRDefault="004A6934" w:rsidP="004A6934">
      <w:pPr>
        <w:rPr>
          <w:b/>
          <w:sz w:val="16"/>
          <w:szCs w:val="16"/>
        </w:rPr>
      </w:pPr>
    </w:p>
    <w:p w14:paraId="6CA0BBD9" w14:textId="68CCA148" w:rsidR="004A6934" w:rsidRDefault="008214BA" w:rsidP="004A6934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283A30" wp14:editId="6450F9D4">
                <wp:simplePos x="0" y="0"/>
                <wp:positionH relativeFrom="column">
                  <wp:posOffset>-76200</wp:posOffset>
                </wp:positionH>
                <wp:positionV relativeFrom="paragraph">
                  <wp:posOffset>123190</wp:posOffset>
                </wp:positionV>
                <wp:extent cx="421852" cy="2068830"/>
                <wp:effectExtent l="0" t="0" r="1651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52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EB970" w14:textId="77777777" w:rsidR="00992345" w:rsidRPr="00417864" w:rsidRDefault="00992345" w:rsidP="003A6B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ester Infor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3A30" id="Text Box 7" o:spid="_x0000_s1030" type="#_x0000_t202" style="position:absolute;margin-left:-6pt;margin-top:9.7pt;width:33.2pt;height:16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" strokeweight="1.75pt">
                <v:textbox style="layout-flow:vertical;mso-layout-flow-alt:bottom-to-top">
                  <w:txbxContent>
                    <w:p w14:paraId="644EB970" w14:textId="77777777" w:rsidR="00992345" w:rsidRPr="00417864" w:rsidRDefault="00992345" w:rsidP="003A6B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est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5374A2" w14:textId="5E11B7FF" w:rsidR="004A6934" w:rsidRDefault="00C315D1" w:rsidP="004A6934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C8F1F2" wp14:editId="5646007E">
                <wp:simplePos x="0" y="0"/>
                <wp:positionH relativeFrom="column">
                  <wp:posOffset>347133</wp:posOffset>
                </wp:positionH>
                <wp:positionV relativeFrom="paragraph">
                  <wp:posOffset>6350</wp:posOffset>
                </wp:positionV>
                <wp:extent cx="4233334" cy="292100"/>
                <wp:effectExtent l="0" t="0" r="1524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4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640677" w14:textId="77777777" w:rsidR="00992345" w:rsidRPr="00B24210" w:rsidRDefault="00992345" w:rsidP="00581E7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E                                                         </w:t>
                            </w:r>
                            <w:r w:rsidR="003A6B5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8F1F2" id="Text Box 15" o:spid="_x0000_s1031" type="#_x0000_t202" style="position:absolute;margin-left:27.35pt;margin-top:.5pt;width:333.35pt;height:23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" fillcolor="window" strokeweight=".5pt">
                <v:textbox>
                  <w:txbxContent>
                    <w:p w14:paraId="24640677" w14:textId="77777777" w:rsidR="00992345" w:rsidRPr="00B24210" w:rsidRDefault="00992345" w:rsidP="00581E7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TE                                                         </w:t>
                      </w:r>
                      <w:r w:rsidR="003A6B51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6131614" wp14:editId="083FB289">
                <wp:simplePos x="0" y="0"/>
                <wp:positionH relativeFrom="column">
                  <wp:posOffset>347133</wp:posOffset>
                </wp:positionH>
                <wp:positionV relativeFrom="paragraph">
                  <wp:posOffset>294217</wp:posOffset>
                </wp:positionV>
                <wp:extent cx="4233334" cy="292100"/>
                <wp:effectExtent l="0" t="0" r="1524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4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1F8E7" w14:textId="77777777" w:rsidR="00992345" w:rsidRPr="00B24210" w:rsidRDefault="00992345" w:rsidP="00B2421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24210">
                              <w:rPr>
                                <w:sz w:val="16"/>
                                <w:szCs w:val="16"/>
                              </w:rPr>
                              <w:t>SCHO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3A6B5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31614" id="Text Box 8" o:spid="_x0000_s1032" type="#_x0000_t202" style="position:absolute;margin-left:27.35pt;margin-top:23.15pt;width:333.35pt;height:23pt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" fillcolor="white [3201]" strokeweight=".5pt">
                <v:textbox>
                  <w:txbxContent>
                    <w:p w14:paraId="0591F8E7" w14:textId="77777777" w:rsidR="00992345" w:rsidRPr="00B24210" w:rsidRDefault="00992345" w:rsidP="00B2421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24210">
                        <w:rPr>
                          <w:sz w:val="16"/>
                          <w:szCs w:val="16"/>
                        </w:rPr>
                        <w:t>SCHOO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3A6B51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09374DC" wp14:editId="693FF925">
                <wp:simplePos x="0" y="0"/>
                <wp:positionH relativeFrom="column">
                  <wp:posOffset>347133</wp:posOffset>
                </wp:positionH>
                <wp:positionV relativeFrom="paragraph">
                  <wp:posOffset>565150</wp:posOffset>
                </wp:positionV>
                <wp:extent cx="4233334" cy="292100"/>
                <wp:effectExtent l="0" t="0" r="1524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4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A3E6BA" w14:textId="77777777" w:rsidR="00992345" w:rsidRPr="00B24210" w:rsidRDefault="00992345" w:rsidP="0099234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TINATION/ACTIVITY</w:t>
                            </w:r>
                          </w:p>
                          <w:p w14:paraId="3DD74CE1" w14:textId="77777777" w:rsidR="00992345" w:rsidRPr="00B24210" w:rsidRDefault="00992345" w:rsidP="00581E7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374DC" id="Text Box 13" o:spid="_x0000_s1033" type="#_x0000_t202" style="position:absolute;margin-left:27.35pt;margin-top:44.5pt;width:333.35pt;height:23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" fillcolor="window" strokeweight=".5pt">
                <v:textbox>
                  <w:txbxContent>
                    <w:p w14:paraId="2FA3E6BA" w14:textId="77777777" w:rsidR="00992345" w:rsidRPr="00B24210" w:rsidRDefault="00992345" w:rsidP="0099234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TINATION/ACTIVITY</w:t>
                      </w:r>
                    </w:p>
                    <w:p w14:paraId="3DD74CE1" w14:textId="77777777" w:rsidR="00992345" w:rsidRPr="00B24210" w:rsidRDefault="00992345" w:rsidP="00581E7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4224CCD" wp14:editId="323240C0">
                <wp:simplePos x="0" y="0"/>
                <wp:positionH relativeFrom="column">
                  <wp:posOffset>347133</wp:posOffset>
                </wp:positionH>
                <wp:positionV relativeFrom="paragraph">
                  <wp:posOffset>861483</wp:posOffset>
                </wp:positionV>
                <wp:extent cx="4233334" cy="292100"/>
                <wp:effectExtent l="0" t="0" r="1524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4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FF5556" w14:textId="77777777" w:rsidR="00992345" w:rsidRPr="00B24210" w:rsidRDefault="00992345" w:rsidP="0099234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QUESTED PICKUP D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IME</w:t>
                            </w:r>
                          </w:p>
                          <w:p w14:paraId="73798773" w14:textId="77777777" w:rsidR="00992345" w:rsidRPr="00B24210" w:rsidRDefault="00992345" w:rsidP="00B2421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24CCD" id="Text Box 11" o:spid="_x0000_s1034" type="#_x0000_t202" style="position:absolute;margin-left:27.35pt;margin-top:67.85pt;width:333.35pt;height:23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" fillcolor="window" strokeweight=".5pt">
                <v:textbox>
                  <w:txbxContent>
                    <w:p w14:paraId="19FF5556" w14:textId="77777777" w:rsidR="00992345" w:rsidRPr="00B24210" w:rsidRDefault="00992345" w:rsidP="0099234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QUESTED PICKUP DAT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TIME</w:t>
                      </w:r>
                    </w:p>
                    <w:p w14:paraId="73798773" w14:textId="77777777" w:rsidR="00992345" w:rsidRPr="00B24210" w:rsidRDefault="00992345" w:rsidP="00B2421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CBE3E75" wp14:editId="4CEADD7E">
                <wp:simplePos x="0" y="0"/>
                <wp:positionH relativeFrom="column">
                  <wp:posOffset>347133</wp:posOffset>
                </wp:positionH>
                <wp:positionV relativeFrom="paragraph">
                  <wp:posOffset>1149350</wp:posOffset>
                </wp:positionV>
                <wp:extent cx="4233334" cy="292100"/>
                <wp:effectExtent l="0" t="0" r="1524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4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A14163" w14:textId="77777777" w:rsidR="00992345" w:rsidRPr="00B24210" w:rsidRDefault="00992345" w:rsidP="00B2421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TIMATED RETURN DA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A6B51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E3E75" id="Text Box 12" o:spid="_x0000_s1035" type="#_x0000_t202" style="position:absolute;margin-left:27.35pt;margin-top:90.5pt;width:333.35pt;height:23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" fillcolor="window" strokeweight=".5pt">
                <v:textbox>
                  <w:txbxContent>
                    <w:p w14:paraId="0DA14163" w14:textId="77777777" w:rsidR="00992345" w:rsidRPr="00B24210" w:rsidRDefault="00992345" w:rsidP="00B2421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STIMATED RETURN DATE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3A6B51">
                        <w:rPr>
                          <w:sz w:val="16"/>
                          <w:szCs w:val="16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D4A7B5C" wp14:editId="0EB0DD9B">
                <wp:simplePos x="0" y="0"/>
                <wp:positionH relativeFrom="column">
                  <wp:posOffset>347133</wp:posOffset>
                </wp:positionH>
                <wp:positionV relativeFrom="paragraph">
                  <wp:posOffset>1437217</wp:posOffset>
                </wp:positionV>
                <wp:extent cx="4233334" cy="350520"/>
                <wp:effectExtent l="0" t="0" r="1524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4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9ABF68" w14:textId="77777777" w:rsidR="00992345" w:rsidRPr="00B24210" w:rsidRDefault="003A6B51" w:rsidP="00B2421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# OF CANOES REQUEST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B5C" id="Text Box 10" o:spid="_x0000_s1036" type="#_x0000_t202" style="position:absolute;margin-left:27.35pt;margin-top:113.15pt;width:333.35pt;height:27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" fillcolor="window" strokeweight=".5pt">
                <v:textbox>
                  <w:txbxContent>
                    <w:p w14:paraId="489ABF68" w14:textId="77777777" w:rsidR="00992345" w:rsidRPr="00B24210" w:rsidRDefault="003A6B51" w:rsidP="00B2421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# OF CANOES REQUESTED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5AE4DFC" w14:textId="3A34828A" w:rsidR="004A6934" w:rsidRDefault="00C315D1" w:rsidP="004A6934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195BA2" wp14:editId="0029275D">
                <wp:simplePos x="0" y="0"/>
                <wp:positionH relativeFrom="column">
                  <wp:posOffset>4709160</wp:posOffset>
                </wp:positionH>
                <wp:positionV relativeFrom="paragraph">
                  <wp:posOffset>4445</wp:posOffset>
                </wp:positionV>
                <wp:extent cx="2379345" cy="1021080"/>
                <wp:effectExtent l="0" t="0" r="2095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2779B" w14:textId="77777777" w:rsidR="00992345" w:rsidRDefault="00992345" w:rsidP="00581E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335033" w14:textId="77777777" w:rsidR="00992345" w:rsidRDefault="00992345" w:rsidP="00A223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y checking th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elow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 acknowledge that this is included in my canoe equipment pick up. </w:t>
                            </w:r>
                          </w:p>
                          <w:p w14:paraId="499874AA" w14:textId="77777777" w:rsidR="00992345" w:rsidRDefault="00992345" w:rsidP="00A223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C08A2D" w14:textId="77777777" w:rsidR="00992345" w:rsidRPr="00A2231D" w:rsidRDefault="00992345" w:rsidP="00A223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2231D">
                              <w:t>TRAILER REGISTRATION</w:t>
                            </w:r>
                          </w:p>
                          <w:p w14:paraId="0D81DA2F" w14:textId="77777777" w:rsidR="00992345" w:rsidRPr="00A2231D" w:rsidRDefault="00992345" w:rsidP="00A2231D">
                            <w:pPr>
                              <w:pStyle w:val="ListParagraph"/>
                              <w:ind w:left="360"/>
                            </w:pPr>
                          </w:p>
                          <w:p w14:paraId="499BFE09" w14:textId="77777777" w:rsidR="00992345" w:rsidRPr="00A2231D" w:rsidRDefault="00992345" w:rsidP="00A2231D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BA2" id="Text Box 16" o:spid="_x0000_s1037" type="#_x0000_t202" style="position:absolute;margin-left:370.8pt;margin-top:.35pt;width:187.35pt;height:80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" fillcolor="white [3201]" strokeweight=".5pt">
                <v:textbox>
                  <w:txbxContent>
                    <w:p w14:paraId="4682779B" w14:textId="77777777" w:rsidR="00992345" w:rsidRDefault="00992345" w:rsidP="00581E7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6335033" w14:textId="77777777" w:rsidR="00992345" w:rsidRDefault="00992345" w:rsidP="00A223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y checking th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elow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 acknowledge that this is included in my canoe equipment pick up. </w:t>
                      </w:r>
                    </w:p>
                    <w:p w14:paraId="499874AA" w14:textId="77777777" w:rsidR="00992345" w:rsidRDefault="00992345" w:rsidP="00A2231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8C08A2D" w14:textId="77777777" w:rsidR="00992345" w:rsidRPr="00A2231D" w:rsidRDefault="00992345" w:rsidP="00A223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2231D">
                        <w:t>TRAILER REGISTRATION</w:t>
                      </w:r>
                    </w:p>
                    <w:p w14:paraId="0D81DA2F" w14:textId="77777777" w:rsidR="00992345" w:rsidRPr="00A2231D" w:rsidRDefault="00992345" w:rsidP="00A2231D">
                      <w:pPr>
                        <w:pStyle w:val="ListParagraph"/>
                        <w:ind w:left="360"/>
                      </w:pPr>
                    </w:p>
                    <w:p w14:paraId="499BFE09" w14:textId="77777777" w:rsidR="00992345" w:rsidRPr="00A2231D" w:rsidRDefault="00992345" w:rsidP="00A2231D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F27C02" w14:textId="77777777" w:rsidR="004A6934" w:rsidRDefault="004A6934" w:rsidP="004A6934">
      <w:pPr>
        <w:rPr>
          <w:b/>
          <w:sz w:val="16"/>
          <w:szCs w:val="16"/>
        </w:rPr>
      </w:pPr>
    </w:p>
    <w:p w14:paraId="438C5329" w14:textId="00728B4F" w:rsidR="004A6934" w:rsidRDefault="004A6934" w:rsidP="004A6934">
      <w:pPr>
        <w:rPr>
          <w:b/>
          <w:sz w:val="16"/>
          <w:szCs w:val="16"/>
        </w:rPr>
      </w:pPr>
    </w:p>
    <w:p w14:paraId="795F1E3D" w14:textId="77777777" w:rsidR="00B24210" w:rsidRDefault="00B24210" w:rsidP="004A6934">
      <w:pPr>
        <w:rPr>
          <w:b/>
          <w:sz w:val="16"/>
          <w:szCs w:val="16"/>
        </w:rPr>
      </w:pPr>
    </w:p>
    <w:p w14:paraId="5117FBE7" w14:textId="77777777" w:rsidR="00B24210" w:rsidRDefault="00B24210" w:rsidP="004A6934">
      <w:pPr>
        <w:rPr>
          <w:b/>
          <w:sz w:val="16"/>
          <w:szCs w:val="16"/>
        </w:rPr>
      </w:pPr>
    </w:p>
    <w:p w14:paraId="20279C92" w14:textId="4407A1AF" w:rsidR="00B24210" w:rsidRDefault="00B24210" w:rsidP="004A6934">
      <w:pPr>
        <w:rPr>
          <w:b/>
          <w:sz w:val="16"/>
          <w:szCs w:val="16"/>
        </w:rPr>
      </w:pPr>
    </w:p>
    <w:p w14:paraId="2AAE43BD" w14:textId="77777777" w:rsidR="00B24210" w:rsidRDefault="00B24210" w:rsidP="004A6934">
      <w:pPr>
        <w:rPr>
          <w:b/>
          <w:sz w:val="16"/>
          <w:szCs w:val="16"/>
        </w:rPr>
      </w:pPr>
    </w:p>
    <w:p w14:paraId="7A697410" w14:textId="7807506E" w:rsidR="00B24210" w:rsidRDefault="00B24210" w:rsidP="004A6934">
      <w:pPr>
        <w:rPr>
          <w:b/>
          <w:sz w:val="16"/>
          <w:szCs w:val="16"/>
        </w:rPr>
      </w:pPr>
    </w:p>
    <w:p w14:paraId="3A9671D0" w14:textId="77777777" w:rsidR="00B24210" w:rsidRDefault="00B24210" w:rsidP="004A6934">
      <w:pPr>
        <w:rPr>
          <w:b/>
          <w:sz w:val="16"/>
          <w:szCs w:val="16"/>
        </w:rPr>
      </w:pPr>
    </w:p>
    <w:p w14:paraId="389916E6" w14:textId="77777777" w:rsidR="00B24210" w:rsidRDefault="00B24210" w:rsidP="004A6934">
      <w:pPr>
        <w:rPr>
          <w:b/>
          <w:sz w:val="16"/>
          <w:szCs w:val="16"/>
        </w:rPr>
      </w:pPr>
    </w:p>
    <w:p w14:paraId="64104354" w14:textId="5FB05662" w:rsidR="00B24210" w:rsidRDefault="00B24210" w:rsidP="004A6934">
      <w:pPr>
        <w:rPr>
          <w:b/>
          <w:sz w:val="16"/>
          <w:szCs w:val="16"/>
        </w:rPr>
      </w:pPr>
    </w:p>
    <w:p w14:paraId="5EF3DC2F" w14:textId="0491C84E" w:rsidR="00B24210" w:rsidRDefault="00B24210" w:rsidP="004A6934">
      <w:pPr>
        <w:rPr>
          <w:b/>
          <w:sz w:val="16"/>
          <w:szCs w:val="16"/>
        </w:rPr>
      </w:pPr>
    </w:p>
    <w:p w14:paraId="4C52DBC7" w14:textId="637DA488" w:rsidR="00B24210" w:rsidRDefault="00700F7B" w:rsidP="004A6934">
      <w:pPr>
        <w:rPr>
          <w:b/>
          <w:sz w:val="16"/>
          <w:szCs w:val="16"/>
        </w:rPr>
      </w:pPr>
      <w:r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A97AB9" wp14:editId="5713F5FC">
                <wp:simplePos x="0" y="0"/>
                <wp:positionH relativeFrom="column">
                  <wp:posOffset>4622800</wp:posOffset>
                </wp:positionH>
                <wp:positionV relativeFrom="paragraph">
                  <wp:posOffset>11430</wp:posOffset>
                </wp:positionV>
                <wp:extent cx="396875" cy="1680633"/>
                <wp:effectExtent l="0" t="0" r="22225" b="152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1680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8EA8C" w14:textId="5D5CF8BA" w:rsidR="00700F7B" w:rsidRPr="00C315D1" w:rsidRDefault="00700F7B" w:rsidP="00700F7B">
                            <w:pPr>
                              <w:jc w:val="center"/>
                              <w:rPr>
                                <w:b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15D1">
                              <w:rPr>
                                <w:b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closed Trail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7AB9" id="Text Box 30" o:spid="_x0000_s1038" type="#_x0000_t202" style="position:absolute;margin-left:364pt;margin-top:.9pt;width:31.25pt;height:13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" strokeweight="2pt">
                <v:textbox style="layout-flow:vertical;mso-layout-flow-alt:bottom-to-top">
                  <w:txbxContent>
                    <w:p w14:paraId="5FD8EA8C" w14:textId="5D5CF8BA" w:rsidR="00700F7B" w:rsidRPr="00C315D1" w:rsidRDefault="00700F7B" w:rsidP="00700F7B">
                      <w:pPr>
                        <w:jc w:val="center"/>
                        <w:rPr>
                          <w:b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15D1">
                        <w:rPr>
                          <w:b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closed Trai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280532" wp14:editId="03588EC9">
                <wp:simplePos x="0" y="0"/>
                <wp:positionH relativeFrom="column">
                  <wp:posOffset>5019463</wp:posOffset>
                </wp:positionH>
                <wp:positionV relativeFrom="paragraph">
                  <wp:posOffset>10795</wp:posOffset>
                </wp:positionV>
                <wp:extent cx="2065867" cy="292100"/>
                <wp:effectExtent l="0" t="0" r="10795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7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1A39C0" w14:textId="571AB6AF" w:rsidR="00700F7B" w:rsidRPr="00B24210" w:rsidRDefault="00700F7B" w:rsidP="00700F7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E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80532" id="Text Box 31" o:spid="_x0000_s1039" type="#_x0000_t202" style="position:absolute;margin-left:395.25pt;margin-top:.85pt;width:162.65pt;height:2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" fillcolor="window" strokeweight=".5pt">
                <v:textbox>
                  <w:txbxContent>
                    <w:p w14:paraId="1C1A39C0" w14:textId="571AB6AF" w:rsidR="00700F7B" w:rsidRPr="00B24210" w:rsidRDefault="00700F7B" w:rsidP="00700F7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TE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C63FEE" w14:textId="2E23E06E" w:rsidR="00B24210" w:rsidRDefault="00C315D1" w:rsidP="004A6934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8D998A" wp14:editId="3571AD3A">
                <wp:simplePos x="0" y="0"/>
                <wp:positionH relativeFrom="column">
                  <wp:posOffset>347133</wp:posOffset>
                </wp:positionH>
                <wp:positionV relativeFrom="paragraph">
                  <wp:posOffset>89323</wp:posOffset>
                </wp:positionV>
                <wp:extent cx="4233334" cy="321734"/>
                <wp:effectExtent l="0" t="0" r="15240" b="215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4" cy="321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95B985" w14:textId="77777777" w:rsidR="00992345" w:rsidRPr="00B24210" w:rsidRDefault="003A6B51" w:rsidP="0099234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00F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FFICE U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DATE POSTED TO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998A" id="Text Box 29" o:spid="_x0000_s1040" type="#_x0000_t202" style="position:absolute;margin-left:27.35pt;margin-top:7.05pt;width:333.35pt;height:2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" fillcolor="window" strokeweight=".5pt">
                <v:textbox>
                  <w:txbxContent>
                    <w:p w14:paraId="6D95B985" w14:textId="77777777" w:rsidR="00992345" w:rsidRPr="00B24210" w:rsidRDefault="003A6B51" w:rsidP="0099234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00F7B">
                        <w:rPr>
                          <w:b/>
                          <w:bCs/>
                          <w:sz w:val="16"/>
                          <w:szCs w:val="16"/>
                        </w:rPr>
                        <w:t>OFFICE USE</w:t>
                      </w:r>
                      <w:r>
                        <w:rPr>
                          <w:sz w:val="16"/>
                          <w:szCs w:val="16"/>
                        </w:rPr>
                        <w:t>: DATE POSTED TO CALENDAR</w:t>
                      </w:r>
                    </w:p>
                  </w:txbxContent>
                </v:textbox>
              </v:shape>
            </w:pict>
          </mc:Fallback>
        </mc:AlternateContent>
      </w:r>
    </w:p>
    <w:p w14:paraId="4D8F50BF" w14:textId="62F606E6" w:rsidR="00B24210" w:rsidRDefault="00700F7B" w:rsidP="004A6934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25767A" wp14:editId="367EC6F7">
                <wp:simplePos x="0" y="0"/>
                <wp:positionH relativeFrom="column">
                  <wp:posOffset>5019463</wp:posOffset>
                </wp:positionH>
                <wp:positionV relativeFrom="paragraph">
                  <wp:posOffset>73025</wp:posOffset>
                </wp:positionV>
                <wp:extent cx="2065867" cy="292100"/>
                <wp:effectExtent l="0" t="0" r="1079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7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6723DD" w14:textId="459273D2" w:rsidR="00700F7B" w:rsidRPr="00B24210" w:rsidRDefault="00700F7B" w:rsidP="00700F7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CHOOL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5767A" id="Text Box 32" o:spid="_x0000_s1041" type="#_x0000_t202" style="position:absolute;margin-left:395.25pt;margin-top:5.75pt;width:162.65pt;height:2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" fillcolor="window" strokeweight=".5pt">
                <v:textbox>
                  <w:txbxContent>
                    <w:p w14:paraId="086723DD" w14:textId="459273D2" w:rsidR="00700F7B" w:rsidRPr="00B24210" w:rsidRDefault="00700F7B" w:rsidP="00700F7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CHOOL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E198D93" w14:textId="58662DC0" w:rsidR="00B24210" w:rsidRDefault="00B24210" w:rsidP="004A6934">
      <w:pPr>
        <w:rPr>
          <w:b/>
          <w:sz w:val="16"/>
          <w:szCs w:val="16"/>
        </w:rPr>
      </w:pPr>
    </w:p>
    <w:p w14:paraId="0559003F" w14:textId="3915D3FD" w:rsidR="00B24210" w:rsidRDefault="008214BA" w:rsidP="004A6934">
      <w:pPr>
        <w:rPr>
          <w:b/>
          <w:sz w:val="16"/>
          <w:szCs w:val="16"/>
        </w:rPr>
      </w:pPr>
      <w:r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BBA08" wp14:editId="65275BCB">
                <wp:simplePos x="0" y="0"/>
                <wp:positionH relativeFrom="column">
                  <wp:posOffset>-76200</wp:posOffset>
                </wp:positionH>
                <wp:positionV relativeFrom="paragraph">
                  <wp:posOffset>52070</wp:posOffset>
                </wp:positionV>
                <wp:extent cx="422275" cy="1790700"/>
                <wp:effectExtent l="0" t="0" r="158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4BD8C" w14:textId="77777777" w:rsidR="00992345" w:rsidRPr="003A6B51" w:rsidRDefault="00992345" w:rsidP="00A223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B51">
                              <w:rPr>
                                <w:b/>
                              </w:rPr>
                              <w:t>Equipment Sign Ou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BA08" id="Text Box 17" o:spid="_x0000_s1042" type="#_x0000_t202" style="position:absolute;margin-left:-6pt;margin-top:4.1pt;width:33.2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" strokeweight="2pt">
                <v:textbox style="layout-flow:vertical;mso-layout-flow-alt:bottom-to-top">
                  <w:txbxContent>
                    <w:p w14:paraId="0224BD8C" w14:textId="77777777" w:rsidR="00992345" w:rsidRPr="003A6B51" w:rsidRDefault="00992345" w:rsidP="00A2231D">
                      <w:pPr>
                        <w:jc w:val="center"/>
                        <w:rPr>
                          <w:b/>
                        </w:rPr>
                      </w:pPr>
                      <w:r w:rsidRPr="003A6B51">
                        <w:rPr>
                          <w:b/>
                        </w:rPr>
                        <w:t>Equipment Sign Out</w:t>
                      </w:r>
                    </w:p>
                  </w:txbxContent>
                </v:textbox>
              </v:shape>
            </w:pict>
          </mc:Fallback>
        </mc:AlternateContent>
      </w:r>
      <w:r w:rsidR="00C315D1"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FE04A" wp14:editId="0D7B3113">
                <wp:simplePos x="0" y="0"/>
                <wp:positionH relativeFrom="column">
                  <wp:posOffset>347133</wp:posOffset>
                </wp:positionH>
                <wp:positionV relativeFrom="paragraph">
                  <wp:posOffset>60113</wp:posOffset>
                </wp:positionV>
                <wp:extent cx="4232275" cy="283634"/>
                <wp:effectExtent l="0" t="0" r="15875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275" cy="283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EB20F6" w14:textId="77777777" w:rsidR="00992345" w:rsidRPr="00A2231D" w:rsidRDefault="00C073F6" w:rsidP="00A2231D">
                            <w:r>
                              <w:rPr>
                                <w:sz w:val="16"/>
                                <w:szCs w:val="16"/>
                              </w:rPr>
                              <w:t>TRAILER UNIT NUMBER</w:t>
                            </w:r>
                            <w:r w:rsidR="0099234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345"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E04A" id="Text Box 18" o:spid="_x0000_s1043" type="#_x0000_t202" style="position:absolute;margin-left:27.35pt;margin-top:4.75pt;width:333.25pt;height: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" fillcolor="window" strokeweight=".5pt">
                <v:textbox>
                  <w:txbxContent>
                    <w:p w14:paraId="70EB20F6" w14:textId="77777777" w:rsidR="00992345" w:rsidRPr="00A2231D" w:rsidRDefault="00C073F6" w:rsidP="00A2231D">
                      <w:r>
                        <w:rPr>
                          <w:sz w:val="16"/>
                          <w:szCs w:val="16"/>
                        </w:rPr>
                        <w:t>TRAILER UNIT NUMBER</w:t>
                      </w:r>
                      <w:r w:rsidR="0099234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92345"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26B1B12" w14:textId="0B3E3D4D" w:rsidR="00B24210" w:rsidRDefault="00700F7B" w:rsidP="004A6934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D468BC" wp14:editId="6CB68FCF">
                <wp:simplePos x="0" y="0"/>
                <wp:positionH relativeFrom="column">
                  <wp:posOffset>5020733</wp:posOffset>
                </wp:positionH>
                <wp:positionV relativeFrom="paragraph">
                  <wp:posOffset>13758</wp:posOffset>
                </wp:positionV>
                <wp:extent cx="2065867" cy="292100"/>
                <wp:effectExtent l="0" t="0" r="1079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7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A021C2" w14:textId="615467F6" w:rsidR="00700F7B" w:rsidRPr="00B24210" w:rsidRDefault="00700F7B" w:rsidP="00700F7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TACT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468BC" id="Text Box 35" o:spid="_x0000_s1044" type="#_x0000_t202" style="position:absolute;margin-left:395.35pt;margin-top:1.1pt;width:162.65pt;height:2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" fillcolor="window" strokeweight=".5pt">
                <v:textbox>
                  <w:txbxContent>
                    <w:p w14:paraId="2BA021C2" w14:textId="615467F6" w:rsidR="00700F7B" w:rsidRPr="00B24210" w:rsidRDefault="00700F7B" w:rsidP="00700F7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TACT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FA657F" w14:textId="2A28DED3" w:rsidR="00B24210" w:rsidRDefault="00B24210" w:rsidP="004A6934">
      <w:pPr>
        <w:rPr>
          <w:b/>
          <w:sz w:val="16"/>
          <w:szCs w:val="16"/>
        </w:rPr>
      </w:pPr>
    </w:p>
    <w:p w14:paraId="1E147874" w14:textId="7C9E40B4" w:rsidR="00B24210" w:rsidRDefault="00700F7B" w:rsidP="004A6934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3F624" wp14:editId="45D00620">
                <wp:simplePos x="0" y="0"/>
                <wp:positionH relativeFrom="column">
                  <wp:posOffset>5019675</wp:posOffset>
                </wp:positionH>
                <wp:positionV relativeFrom="paragraph">
                  <wp:posOffset>71332</wp:posOffset>
                </wp:positionV>
                <wp:extent cx="2065867" cy="292100"/>
                <wp:effectExtent l="0" t="0" r="1079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7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250CB2" w14:textId="114DC8E4" w:rsidR="00700F7B" w:rsidRPr="00B24210" w:rsidRDefault="00700F7B" w:rsidP="00700F7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STINATION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3F624" id="Text Box 34" o:spid="_x0000_s1045" type="#_x0000_t202" style="position:absolute;margin-left:395.25pt;margin-top:5.6pt;width:162.65pt;height:2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" fillcolor="window" strokeweight=".5pt">
                <v:textbox>
                  <w:txbxContent>
                    <w:p w14:paraId="4F250CB2" w14:textId="114DC8E4" w:rsidR="00700F7B" w:rsidRPr="00B24210" w:rsidRDefault="00700F7B" w:rsidP="00700F7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STINATION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92345"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ADEAB8" wp14:editId="7A125474">
                <wp:simplePos x="0" y="0"/>
                <wp:positionH relativeFrom="column">
                  <wp:posOffset>344384</wp:posOffset>
                </wp:positionH>
                <wp:positionV relativeFrom="paragraph">
                  <wp:posOffset>-3216</wp:posOffset>
                </wp:positionV>
                <wp:extent cx="4233554" cy="292100"/>
                <wp:effectExtent l="0" t="0" r="1460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54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188099" w14:textId="77777777" w:rsidR="00992345" w:rsidRPr="00B24210" w:rsidRDefault="00992345" w:rsidP="00A2231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BER OF CANOES SIGNE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DEAB8" id="Text Box 19" o:spid="_x0000_s1046" type="#_x0000_t202" style="position:absolute;margin-left:27.1pt;margin-top:-.25pt;width:333.35pt;height:23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" fillcolor="window" strokeweight=".5pt">
                <v:textbox>
                  <w:txbxContent>
                    <w:p w14:paraId="46188099" w14:textId="77777777" w:rsidR="00992345" w:rsidRPr="00B24210" w:rsidRDefault="00992345" w:rsidP="00A2231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BER OF CANOES SIGNED OUT</w:t>
                      </w:r>
                    </w:p>
                  </w:txbxContent>
                </v:textbox>
              </v:shape>
            </w:pict>
          </mc:Fallback>
        </mc:AlternateContent>
      </w:r>
    </w:p>
    <w:p w14:paraId="125DC047" w14:textId="02732128" w:rsidR="00B24210" w:rsidRDefault="00B24210" w:rsidP="004A6934">
      <w:pPr>
        <w:rPr>
          <w:b/>
          <w:sz w:val="16"/>
          <w:szCs w:val="16"/>
        </w:rPr>
      </w:pPr>
    </w:p>
    <w:p w14:paraId="31A617DF" w14:textId="1640B9BD" w:rsidR="00B24210" w:rsidRDefault="00700F7B" w:rsidP="004A6934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D6B7C" wp14:editId="7D159739">
                <wp:simplePos x="0" y="0"/>
                <wp:positionH relativeFrom="column">
                  <wp:posOffset>5019675</wp:posOffset>
                </wp:positionH>
                <wp:positionV relativeFrom="paragraph">
                  <wp:posOffset>108585</wp:posOffset>
                </wp:positionV>
                <wp:extent cx="2065867" cy="292100"/>
                <wp:effectExtent l="0" t="0" r="1079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7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3FFC6C" w14:textId="603E7A4E" w:rsidR="00700F7B" w:rsidRPr="00B24210" w:rsidRDefault="00700F7B" w:rsidP="00700F7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URN DATE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D6B7C" id="Text Box 33" o:spid="_x0000_s1047" type="#_x0000_t202" style="position:absolute;margin-left:395.25pt;margin-top:8.55pt;width:162.65pt;height:2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" fillcolor="window" strokeweight=".5pt">
                <v:textbox>
                  <w:txbxContent>
                    <w:p w14:paraId="413FFC6C" w14:textId="603E7A4E" w:rsidR="00700F7B" w:rsidRPr="00B24210" w:rsidRDefault="00700F7B" w:rsidP="00700F7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URN DATE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92345"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3EEE83" wp14:editId="3E688440">
                <wp:simplePos x="0" y="0"/>
                <wp:positionH relativeFrom="column">
                  <wp:posOffset>344384</wp:posOffset>
                </wp:positionH>
                <wp:positionV relativeFrom="paragraph">
                  <wp:posOffset>59987</wp:posOffset>
                </wp:positionV>
                <wp:extent cx="4232943" cy="292100"/>
                <wp:effectExtent l="0" t="0" r="1524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43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F22E6B" w14:textId="77777777" w:rsidR="00992345" w:rsidRPr="00B24210" w:rsidRDefault="00992345" w:rsidP="00A2231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BER OF PADDLES SIGNE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EEE83" id="Text Box 20" o:spid="_x0000_s1048" type="#_x0000_t202" style="position:absolute;margin-left:27.1pt;margin-top:4.7pt;width:333.3pt;height:23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" fillcolor="window" strokeweight=".5pt">
                <v:textbox>
                  <w:txbxContent>
                    <w:p w14:paraId="68F22E6B" w14:textId="77777777" w:rsidR="00992345" w:rsidRPr="00B24210" w:rsidRDefault="00992345" w:rsidP="00A2231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BER OF PADDLES SIGNED OUT</w:t>
                      </w:r>
                    </w:p>
                  </w:txbxContent>
                </v:textbox>
              </v:shape>
            </w:pict>
          </mc:Fallback>
        </mc:AlternateContent>
      </w:r>
    </w:p>
    <w:p w14:paraId="4BEE82B4" w14:textId="5DCCD629" w:rsidR="00B24210" w:rsidRDefault="00B24210" w:rsidP="004A6934">
      <w:pPr>
        <w:rPr>
          <w:b/>
          <w:sz w:val="16"/>
          <w:szCs w:val="16"/>
        </w:rPr>
      </w:pPr>
    </w:p>
    <w:p w14:paraId="1819122D" w14:textId="6D08FF99" w:rsidR="00B24210" w:rsidRDefault="00700F7B" w:rsidP="004A6934">
      <w:pPr>
        <w:rPr>
          <w:b/>
          <w:sz w:val="16"/>
          <w:szCs w:val="16"/>
        </w:rPr>
      </w:pPr>
      <w:r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E9760E" wp14:editId="07EE1611">
                <wp:simplePos x="0" y="0"/>
                <wp:positionH relativeFrom="column">
                  <wp:posOffset>347133</wp:posOffset>
                </wp:positionH>
                <wp:positionV relativeFrom="paragraph">
                  <wp:posOffset>97789</wp:posOffset>
                </wp:positionV>
                <wp:extent cx="4232910" cy="338667"/>
                <wp:effectExtent l="0" t="0" r="15240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3386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6C8E67" w14:textId="77777777" w:rsidR="00700F7B" w:rsidRPr="00B24210" w:rsidRDefault="00700F7B" w:rsidP="00700F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 OF SAFETY KITS SIGNED OU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INCLUDES</w:t>
                            </w:r>
                            <w:r w:rsidRPr="004C2A94">
                              <w:rPr>
                                <w:sz w:val="16"/>
                                <w:szCs w:val="16"/>
                              </w:rPr>
                              <w:t xml:space="preserve"> BUOY, WHISTLE AND FLASHLIGH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5286EF1" w14:textId="77777777" w:rsidR="00992345" w:rsidRPr="00B24210" w:rsidRDefault="00992345" w:rsidP="00A2231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760E" id="Text Box 21" o:spid="_x0000_s1049" type="#_x0000_t202" style="position:absolute;margin-left:27.35pt;margin-top:7.7pt;width:333.3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" fillcolor="window" strokeweight=".5pt">
                <v:textbox>
                  <w:txbxContent>
                    <w:p w14:paraId="436C8E67" w14:textId="77777777" w:rsidR="00700F7B" w:rsidRPr="00B24210" w:rsidRDefault="00700F7B" w:rsidP="00700F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BER OF SAFETY KITS SIGNED OUT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(INCLUDES</w:t>
                      </w:r>
                      <w:r w:rsidRPr="004C2A94">
                        <w:rPr>
                          <w:sz w:val="16"/>
                          <w:szCs w:val="16"/>
                        </w:rPr>
                        <w:t xml:space="preserve"> BUOY, WHISTLE AND FLASHLIGHT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5286EF1" w14:textId="77777777" w:rsidR="00992345" w:rsidRPr="00B24210" w:rsidRDefault="00992345" w:rsidP="00A2231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7C616C" wp14:editId="75E51D32">
                <wp:simplePos x="0" y="0"/>
                <wp:positionH relativeFrom="column">
                  <wp:posOffset>5020733</wp:posOffset>
                </wp:positionH>
                <wp:positionV relativeFrom="paragraph">
                  <wp:posOffset>117052</wp:posOffset>
                </wp:positionV>
                <wp:extent cx="2065867" cy="292100"/>
                <wp:effectExtent l="0" t="0" r="1079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7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224F24" w14:textId="75C99578" w:rsidR="00700F7B" w:rsidRPr="00700F7B" w:rsidRDefault="00700F7B" w:rsidP="00700F7B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700F7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OFFICE USE</w:t>
                            </w:r>
                            <w:r w:rsidRPr="00700F7B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00F7B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00F7B">
                              <w:rPr>
                                <w:sz w:val="12"/>
                                <w:szCs w:val="12"/>
                              </w:rPr>
                              <w:t xml:space="preserve">POSTEED TO CALENDAR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C616C" id="Text Box 36" o:spid="_x0000_s1050" type="#_x0000_t202" style="position:absolute;margin-left:395.35pt;margin-top:9.2pt;width:162.65pt;height:2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" fillcolor="window" strokeweight=".5pt">
                <v:textbox>
                  <w:txbxContent>
                    <w:p w14:paraId="4C224F24" w14:textId="75C99578" w:rsidR="00700F7B" w:rsidRPr="00700F7B" w:rsidRDefault="00700F7B" w:rsidP="00700F7B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700F7B">
                        <w:rPr>
                          <w:b/>
                          <w:bCs/>
                          <w:sz w:val="12"/>
                          <w:szCs w:val="12"/>
                        </w:rPr>
                        <w:t>OFFICE USE</w:t>
                      </w:r>
                      <w:r w:rsidRPr="00700F7B">
                        <w:rPr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700F7B">
                        <w:rPr>
                          <w:sz w:val="12"/>
                          <w:szCs w:val="12"/>
                        </w:rPr>
                        <w:t>DAT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700F7B">
                        <w:rPr>
                          <w:sz w:val="12"/>
                          <w:szCs w:val="12"/>
                        </w:rPr>
                        <w:t xml:space="preserve">POSTEED TO CALENDAR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4DB1993" w14:textId="18C871DE" w:rsidR="00B24210" w:rsidRDefault="00B24210" w:rsidP="004A6934">
      <w:pPr>
        <w:rPr>
          <w:b/>
          <w:sz w:val="16"/>
          <w:szCs w:val="16"/>
        </w:rPr>
      </w:pPr>
    </w:p>
    <w:p w14:paraId="3470CBFC" w14:textId="3485A21B" w:rsidR="00B24210" w:rsidRDefault="00B24210" w:rsidP="004A6934">
      <w:pPr>
        <w:rPr>
          <w:b/>
          <w:sz w:val="16"/>
          <w:szCs w:val="16"/>
        </w:rPr>
      </w:pPr>
    </w:p>
    <w:p w14:paraId="664E4322" w14:textId="0DCDB0D3" w:rsidR="00B24210" w:rsidRDefault="00992345" w:rsidP="004A6934">
      <w:pPr>
        <w:rPr>
          <w:b/>
          <w:sz w:val="16"/>
          <w:szCs w:val="16"/>
        </w:rPr>
      </w:pPr>
      <w:r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777C4" wp14:editId="401A5147">
                <wp:simplePos x="0" y="0"/>
                <wp:positionH relativeFrom="column">
                  <wp:posOffset>344384</wp:posOffset>
                </wp:positionH>
                <wp:positionV relativeFrom="paragraph">
                  <wp:posOffset>40500</wp:posOffset>
                </wp:positionV>
                <wp:extent cx="4233554" cy="343535"/>
                <wp:effectExtent l="0" t="0" r="14605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54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B0F840" w14:textId="77777777" w:rsidR="00700F7B" w:rsidRPr="00340E2A" w:rsidRDefault="00700F7B" w:rsidP="00700F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RE WRENCH</w:t>
                            </w:r>
                          </w:p>
                          <w:p w14:paraId="76CEFAA8" w14:textId="1AE7A333" w:rsidR="00992345" w:rsidRPr="00B24210" w:rsidRDefault="00992345" w:rsidP="004C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77C4" id="Text Box 22" o:spid="_x0000_s1051" type="#_x0000_t202" style="position:absolute;margin-left:27.1pt;margin-top:3.2pt;width:333.35pt;height: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" fillcolor="window" strokeweight=".5pt">
                <v:textbox>
                  <w:txbxContent>
                    <w:p w14:paraId="4BB0F840" w14:textId="77777777" w:rsidR="00700F7B" w:rsidRPr="00340E2A" w:rsidRDefault="00700F7B" w:rsidP="00700F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RE WRENCH</w:t>
                      </w:r>
                    </w:p>
                    <w:p w14:paraId="76CEFAA8" w14:textId="1AE7A333" w:rsidR="00992345" w:rsidRPr="00B24210" w:rsidRDefault="00992345" w:rsidP="004C2A9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25F38" w14:textId="77777777" w:rsidR="004A6934" w:rsidRDefault="004A6934" w:rsidP="004A6934">
      <w:pPr>
        <w:rPr>
          <w:b/>
          <w:sz w:val="16"/>
          <w:szCs w:val="16"/>
        </w:rPr>
      </w:pPr>
    </w:p>
    <w:p w14:paraId="35BBC874" w14:textId="77777777" w:rsidR="00340E2A" w:rsidRDefault="00340E2A" w:rsidP="004A6934">
      <w:pPr>
        <w:rPr>
          <w:b/>
          <w:sz w:val="16"/>
          <w:szCs w:val="16"/>
        </w:rPr>
      </w:pPr>
      <w:bookmarkStart w:id="0" w:name="_GoBack"/>
      <w:bookmarkEnd w:id="0"/>
    </w:p>
    <w:p w14:paraId="0005CD35" w14:textId="144E7851" w:rsidR="00340E2A" w:rsidRDefault="00992345" w:rsidP="004A6934">
      <w:pPr>
        <w:rPr>
          <w:b/>
          <w:sz w:val="16"/>
          <w:szCs w:val="16"/>
        </w:rPr>
      </w:pPr>
      <w:r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19B9BB" wp14:editId="63C58CC0">
                <wp:simplePos x="0" y="0"/>
                <wp:positionH relativeFrom="column">
                  <wp:posOffset>338666</wp:posOffset>
                </wp:positionH>
                <wp:positionV relativeFrom="paragraph">
                  <wp:posOffset>32385</wp:posOffset>
                </wp:positionV>
                <wp:extent cx="4242011" cy="2921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011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3ABA91" w14:textId="77777777" w:rsidR="00992345" w:rsidRPr="00340E2A" w:rsidRDefault="00992345" w:rsidP="00340E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ILER JACK &amp; 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9B9BB" id="Text Box 1" o:spid="_x0000_s1052" type="#_x0000_t202" style="position:absolute;margin-left:26.65pt;margin-top:2.55pt;width:334pt;height:2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" fillcolor="window" strokeweight=".5pt">
                <v:textbox>
                  <w:txbxContent>
                    <w:p w14:paraId="3B3ABA91" w14:textId="77777777" w:rsidR="00992345" w:rsidRPr="00340E2A" w:rsidRDefault="00992345" w:rsidP="00340E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ILER JACK &amp; HANDLE</w:t>
                      </w:r>
                    </w:p>
                  </w:txbxContent>
                </v:textbox>
              </v:shape>
            </w:pict>
          </mc:Fallback>
        </mc:AlternateContent>
      </w:r>
    </w:p>
    <w:p w14:paraId="799E0D2B" w14:textId="77777777" w:rsidR="00340E2A" w:rsidRDefault="00340E2A" w:rsidP="004A6934">
      <w:pPr>
        <w:rPr>
          <w:b/>
          <w:sz w:val="16"/>
          <w:szCs w:val="16"/>
        </w:rPr>
      </w:pPr>
    </w:p>
    <w:p w14:paraId="3F6C1D30" w14:textId="77777777" w:rsidR="002E2F5A" w:rsidRDefault="002E2F5A" w:rsidP="004A6934">
      <w:pPr>
        <w:rPr>
          <w:b/>
          <w:sz w:val="16"/>
          <w:szCs w:val="16"/>
        </w:rPr>
      </w:pPr>
    </w:p>
    <w:p w14:paraId="31A897B9" w14:textId="77777777" w:rsidR="004A6934" w:rsidRDefault="004A6934" w:rsidP="004A6934">
      <w:pPr>
        <w:rPr>
          <w:b/>
          <w:sz w:val="16"/>
          <w:szCs w:val="16"/>
        </w:rPr>
      </w:pPr>
      <w:r w:rsidRPr="0022476A">
        <w:rPr>
          <w:b/>
          <w:sz w:val="16"/>
          <w:szCs w:val="16"/>
        </w:rPr>
        <w:t xml:space="preserve">The equipment is to be checked prior to being signed out </w:t>
      </w:r>
      <w:proofErr w:type="gramStart"/>
      <w:r w:rsidRPr="0022476A">
        <w:rPr>
          <w:b/>
          <w:sz w:val="16"/>
          <w:szCs w:val="16"/>
        </w:rPr>
        <w:t>and also</w:t>
      </w:r>
      <w:proofErr w:type="gramEnd"/>
      <w:r w:rsidRPr="0022476A">
        <w:rPr>
          <w:b/>
          <w:sz w:val="16"/>
          <w:szCs w:val="16"/>
        </w:rPr>
        <w:t xml:space="preserve"> upon it</w:t>
      </w:r>
      <w:r>
        <w:rPr>
          <w:b/>
          <w:sz w:val="16"/>
          <w:szCs w:val="16"/>
        </w:rPr>
        <w:t>s</w:t>
      </w:r>
      <w:r w:rsidRPr="0022476A">
        <w:rPr>
          <w:b/>
          <w:sz w:val="16"/>
          <w:szCs w:val="16"/>
        </w:rPr>
        <w:t xml:space="preserve"> return to the Division Office.  Any damages or lost equipment shall be repaired or replaced as needed with the costs being cha</w:t>
      </w:r>
      <w:r>
        <w:rPr>
          <w:b/>
          <w:sz w:val="16"/>
          <w:szCs w:val="16"/>
        </w:rPr>
        <w:t>r</w:t>
      </w:r>
      <w:r w:rsidRPr="0022476A">
        <w:rPr>
          <w:b/>
          <w:sz w:val="16"/>
          <w:szCs w:val="16"/>
        </w:rPr>
        <w:t>ged to the sc</w:t>
      </w:r>
      <w:r>
        <w:rPr>
          <w:b/>
          <w:sz w:val="16"/>
          <w:szCs w:val="16"/>
        </w:rPr>
        <w:t>hool responsible for the damages</w:t>
      </w:r>
      <w:r w:rsidR="004C2A94">
        <w:rPr>
          <w:b/>
          <w:sz w:val="16"/>
          <w:szCs w:val="16"/>
        </w:rPr>
        <w:t>.</w:t>
      </w:r>
    </w:p>
    <w:p w14:paraId="2BD17384" w14:textId="77777777" w:rsidR="005B4129" w:rsidRDefault="005B4129" w:rsidP="004A6934">
      <w:pPr>
        <w:rPr>
          <w:sz w:val="16"/>
          <w:szCs w:val="16"/>
          <w:u w:val="single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1D496A98" w14:textId="77777777" w:rsidR="004A6934" w:rsidRPr="002E2F5A" w:rsidRDefault="004A6934" w:rsidP="004A6934">
      <w:pPr>
        <w:rPr>
          <w:b/>
          <w:sz w:val="16"/>
          <w:szCs w:val="16"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E2F5A">
        <w:rPr>
          <w:b/>
          <w:sz w:val="16"/>
          <w:szCs w:val="16"/>
          <w:u w:val="single"/>
        </w:rPr>
        <w:t>Initial</w:t>
      </w:r>
      <w:r w:rsidR="005B4129" w:rsidRPr="002E2F5A">
        <w:rPr>
          <w:b/>
          <w:sz w:val="16"/>
          <w:szCs w:val="16"/>
          <w:u w:val="single"/>
        </w:rPr>
        <w:tab/>
      </w:r>
      <w:r w:rsidR="002E2F5A" w:rsidRPr="002E2F5A">
        <w:rPr>
          <w:b/>
          <w:sz w:val="16"/>
          <w:szCs w:val="16"/>
          <w:u w:val="single"/>
        </w:rPr>
        <w:tab/>
      </w:r>
    </w:p>
    <w:p w14:paraId="248B0251" w14:textId="77777777" w:rsidR="004A6934" w:rsidRDefault="004A6934" w:rsidP="004A6934">
      <w:pPr>
        <w:rPr>
          <w:b/>
          <w:sz w:val="20"/>
          <w:szCs w:val="20"/>
          <w:u w:val="single"/>
        </w:rPr>
      </w:pPr>
      <w:r w:rsidRPr="00800874">
        <w:rPr>
          <w:b/>
          <w:sz w:val="20"/>
          <w:szCs w:val="20"/>
          <w:u w:val="single"/>
        </w:rPr>
        <w:t>EQUIPMENT RETURN SUMMARY - (Completed by School Supervisor</w:t>
      </w:r>
      <w:r>
        <w:rPr>
          <w:b/>
          <w:sz w:val="20"/>
          <w:szCs w:val="20"/>
          <w:u w:val="single"/>
        </w:rPr>
        <w:t>)</w:t>
      </w:r>
      <w:r w:rsidRPr="00800874">
        <w:rPr>
          <w:b/>
          <w:sz w:val="20"/>
          <w:szCs w:val="20"/>
          <w:u w:val="single"/>
        </w:rPr>
        <w:tab/>
      </w:r>
      <w:r w:rsidRPr="00800874">
        <w:rPr>
          <w:b/>
          <w:sz w:val="20"/>
          <w:szCs w:val="20"/>
          <w:u w:val="single"/>
        </w:rPr>
        <w:tab/>
      </w:r>
      <w:r w:rsidRPr="00800874">
        <w:rPr>
          <w:b/>
          <w:sz w:val="20"/>
          <w:szCs w:val="20"/>
          <w:u w:val="single"/>
        </w:rPr>
        <w:tab/>
      </w:r>
      <w:r w:rsidRPr="00800874">
        <w:rPr>
          <w:b/>
          <w:sz w:val="20"/>
          <w:szCs w:val="20"/>
          <w:u w:val="single"/>
        </w:rPr>
        <w:tab/>
      </w:r>
      <w:r w:rsidRPr="00800874">
        <w:rPr>
          <w:b/>
          <w:sz w:val="20"/>
          <w:szCs w:val="20"/>
          <w:u w:val="single"/>
        </w:rPr>
        <w:tab/>
      </w:r>
      <w:r w:rsidRPr="00800874">
        <w:rPr>
          <w:b/>
          <w:sz w:val="20"/>
          <w:szCs w:val="20"/>
          <w:u w:val="single"/>
        </w:rPr>
        <w:tab/>
      </w:r>
    </w:p>
    <w:p w14:paraId="03E4A0A4" w14:textId="26590CCF" w:rsidR="004C2A94" w:rsidRPr="00797207" w:rsidRDefault="00700F7B" w:rsidP="004A6934">
      <w:pPr>
        <w:rPr>
          <w:b/>
          <w:sz w:val="16"/>
          <w:szCs w:val="16"/>
          <w:u w:val="single"/>
        </w:rPr>
      </w:pPr>
      <w:r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814E0" wp14:editId="438344AF">
                <wp:simplePos x="0" y="0"/>
                <wp:positionH relativeFrom="column">
                  <wp:posOffset>338667</wp:posOffset>
                </wp:positionH>
                <wp:positionV relativeFrom="paragraph">
                  <wp:posOffset>109855</wp:posOffset>
                </wp:positionV>
                <wp:extent cx="6493510" cy="285115"/>
                <wp:effectExtent l="0" t="0" r="2159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2F394D" w14:textId="77777777" w:rsidR="00992345" w:rsidRPr="005B4129" w:rsidRDefault="00992345" w:rsidP="005B412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BER OF CANOES RETURN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SAME NUMBER AS TAKEN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ES / N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14E0" id="Text Box 6" o:spid="_x0000_s1053" type="#_x0000_t202" style="position:absolute;margin-left:26.65pt;margin-top:8.65pt;width:511.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" fillcolor="window" strokeweight=".5pt">
                <v:textbox>
                  <w:txbxContent>
                    <w:p w14:paraId="7F2F394D" w14:textId="77777777" w:rsidR="00992345" w:rsidRPr="005B4129" w:rsidRDefault="00992345" w:rsidP="005B412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BER OF CANOES RETURNED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SAME NUMBER AS TAKEN     </w:t>
                      </w:r>
                      <w:r>
                        <w:rPr>
                          <w:sz w:val="22"/>
                          <w:szCs w:val="22"/>
                        </w:rPr>
                        <w:t>YES / NO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DIFFERENCE</w:t>
                      </w:r>
                    </w:p>
                  </w:txbxContent>
                </v:textbox>
              </v:shape>
            </w:pict>
          </mc:Fallback>
        </mc:AlternateContent>
      </w:r>
      <w:r w:rsidR="002D0F3F"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232AD" wp14:editId="3547BC04">
                <wp:simplePos x="0" y="0"/>
                <wp:positionH relativeFrom="column">
                  <wp:posOffset>17813</wp:posOffset>
                </wp:positionH>
                <wp:positionV relativeFrom="paragraph">
                  <wp:posOffset>110482</wp:posOffset>
                </wp:positionV>
                <wp:extent cx="338447" cy="1494155"/>
                <wp:effectExtent l="0" t="0" r="2413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7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FDDF" w14:textId="2CEFE437" w:rsidR="00992345" w:rsidRPr="00700F7B" w:rsidRDefault="00700F7B" w:rsidP="007972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0F7B">
                              <w:rPr>
                                <w:b/>
                                <w:sz w:val="22"/>
                                <w:szCs w:val="22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232AD" id="Text Box 5" o:spid="_x0000_s1054" type="#_x0000_t202" style="position:absolute;margin-left:1.4pt;margin-top:8.7pt;width:26.65pt;height:117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">
                <v:textbox style="layout-flow:vertical;mso-layout-flow-alt:bottom-to-top">
                  <w:txbxContent>
                    <w:p w14:paraId="3927FDDF" w14:textId="2CEFE437" w:rsidR="00992345" w:rsidRPr="00700F7B" w:rsidRDefault="00700F7B" w:rsidP="00797207">
                      <w:pPr>
                        <w:jc w:val="center"/>
                        <w:rPr>
                          <w:b/>
                        </w:rPr>
                      </w:pPr>
                      <w:r w:rsidRPr="00700F7B">
                        <w:rPr>
                          <w:b/>
                          <w:sz w:val="22"/>
                          <w:szCs w:val="2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797207">
        <w:rPr>
          <w:b/>
          <w:sz w:val="20"/>
          <w:szCs w:val="20"/>
          <w:u w:val="single"/>
        </w:rPr>
        <w:tab/>
      </w:r>
      <w:r w:rsidR="00797207">
        <w:rPr>
          <w:b/>
          <w:sz w:val="20"/>
          <w:szCs w:val="20"/>
          <w:u w:val="single"/>
        </w:rPr>
        <w:tab/>
      </w:r>
      <w:r w:rsidR="00797207">
        <w:rPr>
          <w:b/>
          <w:sz w:val="20"/>
          <w:szCs w:val="20"/>
          <w:u w:val="single"/>
        </w:rPr>
        <w:tab/>
      </w:r>
      <w:r w:rsidR="00797207">
        <w:rPr>
          <w:b/>
          <w:sz w:val="20"/>
          <w:szCs w:val="20"/>
          <w:u w:val="single"/>
        </w:rPr>
        <w:tab/>
      </w:r>
      <w:r w:rsidR="00797207">
        <w:rPr>
          <w:b/>
          <w:sz w:val="20"/>
          <w:szCs w:val="20"/>
          <w:u w:val="single"/>
        </w:rPr>
        <w:tab/>
      </w:r>
      <w:r w:rsidR="00797207">
        <w:rPr>
          <w:b/>
          <w:sz w:val="16"/>
          <w:szCs w:val="16"/>
          <w:u w:val="single"/>
        </w:rPr>
        <w:tab/>
      </w:r>
      <w:r w:rsidR="00797207">
        <w:rPr>
          <w:b/>
          <w:sz w:val="16"/>
          <w:szCs w:val="16"/>
          <w:u w:val="single"/>
        </w:rPr>
        <w:tab/>
      </w:r>
      <w:r w:rsidR="00797207">
        <w:rPr>
          <w:b/>
          <w:sz w:val="16"/>
          <w:szCs w:val="16"/>
          <w:u w:val="single"/>
        </w:rPr>
        <w:tab/>
      </w:r>
      <w:r w:rsidR="00797207">
        <w:rPr>
          <w:b/>
          <w:sz w:val="16"/>
          <w:szCs w:val="16"/>
          <w:u w:val="single"/>
        </w:rPr>
        <w:tab/>
      </w:r>
      <w:r w:rsidR="00797207">
        <w:rPr>
          <w:b/>
          <w:sz w:val="16"/>
          <w:szCs w:val="16"/>
          <w:u w:val="single"/>
        </w:rPr>
        <w:tab/>
        <w:t xml:space="preserve">       (CIRCLE ONE)</w:t>
      </w:r>
    </w:p>
    <w:p w14:paraId="74F3646E" w14:textId="77777777" w:rsidR="005B4129" w:rsidRDefault="005B4129" w:rsidP="004A6934">
      <w:pPr>
        <w:spacing w:line="360" w:lineRule="auto"/>
        <w:rPr>
          <w:sz w:val="20"/>
          <w:szCs w:val="20"/>
        </w:rPr>
      </w:pPr>
    </w:p>
    <w:p w14:paraId="3860BA49" w14:textId="77777777" w:rsidR="005B4129" w:rsidRDefault="00797207" w:rsidP="004A6934">
      <w:pPr>
        <w:spacing w:line="360" w:lineRule="auto"/>
        <w:rPr>
          <w:sz w:val="20"/>
          <w:szCs w:val="20"/>
        </w:rPr>
      </w:pPr>
      <w:r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E6C0D4" wp14:editId="48B6C4C1">
                <wp:simplePos x="0" y="0"/>
                <wp:positionH relativeFrom="column">
                  <wp:posOffset>338668</wp:posOffset>
                </wp:positionH>
                <wp:positionV relativeFrom="paragraph">
                  <wp:posOffset>53340</wp:posOffset>
                </wp:positionV>
                <wp:extent cx="6493510" cy="291358"/>
                <wp:effectExtent l="0" t="0" r="2159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291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4F9960" w14:textId="77777777" w:rsidR="00992345" w:rsidRPr="005B4129" w:rsidRDefault="00992345" w:rsidP="0079720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BER OF PADDLES RETURN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SAME NUMBER AS TAKEN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ES / N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6C0D4" id="Text Box 9" o:spid="_x0000_s1055" type="#_x0000_t202" style="position:absolute;margin-left:26.65pt;margin-top:4.2pt;width:511.3pt;height:22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" fillcolor="window" strokeweight=".5pt">
                <v:textbox>
                  <w:txbxContent>
                    <w:p w14:paraId="544F9960" w14:textId="77777777" w:rsidR="00992345" w:rsidRPr="005B4129" w:rsidRDefault="00992345" w:rsidP="0079720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BER OF PADDLES RETURNED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SAME NUMBER AS TAKEN     </w:t>
                      </w:r>
                      <w:r>
                        <w:rPr>
                          <w:sz w:val="22"/>
                          <w:szCs w:val="22"/>
                        </w:rPr>
                        <w:t>YES / NO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DIF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1D752C4" w14:textId="77777777" w:rsidR="005B4129" w:rsidRDefault="00797207" w:rsidP="004A6934">
      <w:pPr>
        <w:spacing w:line="360" w:lineRule="auto"/>
        <w:rPr>
          <w:sz w:val="20"/>
          <w:szCs w:val="20"/>
        </w:rPr>
      </w:pPr>
      <w:r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D16E2" wp14:editId="537A6F8A">
                <wp:simplePos x="0" y="0"/>
                <wp:positionH relativeFrom="column">
                  <wp:posOffset>338455</wp:posOffset>
                </wp:positionH>
                <wp:positionV relativeFrom="paragraph">
                  <wp:posOffset>125095</wp:posOffset>
                </wp:positionV>
                <wp:extent cx="6494137" cy="292215"/>
                <wp:effectExtent l="0" t="0" r="2159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37" cy="292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A5D2E5" w14:textId="77777777" w:rsidR="00700F7B" w:rsidRPr="005B4129" w:rsidRDefault="00700F7B" w:rsidP="00700F7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BER OF INTACT SAFETY KITS RETURN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SAME NUMBER AS TAKEN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ES / N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FFERENCE</w:t>
                            </w:r>
                          </w:p>
                          <w:p w14:paraId="1C384D5A" w14:textId="77777777" w:rsidR="00992345" w:rsidRPr="005B4129" w:rsidRDefault="00992345" w:rsidP="0079720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D16E2" id="Text Box 14" o:spid="_x0000_s1056" type="#_x0000_t202" style="position:absolute;margin-left:26.65pt;margin-top:9.85pt;width:511.35pt;height:2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" fillcolor="window" strokeweight=".5pt">
                <v:textbox>
                  <w:txbxContent>
                    <w:p w14:paraId="42A5D2E5" w14:textId="77777777" w:rsidR="00700F7B" w:rsidRPr="005B4129" w:rsidRDefault="00700F7B" w:rsidP="00700F7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BER OF INTACT SAFETY KITS RETURNED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SAME NUMBER AS TAKEN     </w:t>
                      </w:r>
                      <w:r>
                        <w:rPr>
                          <w:sz w:val="22"/>
                          <w:szCs w:val="22"/>
                        </w:rPr>
                        <w:t>YES / NO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DIFFERENCE</w:t>
                      </w:r>
                    </w:p>
                    <w:p w14:paraId="1C384D5A" w14:textId="77777777" w:rsidR="00992345" w:rsidRPr="005B4129" w:rsidRDefault="00992345" w:rsidP="0079720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F17A5" w14:textId="1CED432D" w:rsidR="005B4129" w:rsidRDefault="00700F7B" w:rsidP="004A6934">
      <w:pPr>
        <w:spacing w:line="360" w:lineRule="auto"/>
        <w:rPr>
          <w:sz w:val="20"/>
          <w:szCs w:val="20"/>
        </w:rPr>
      </w:pP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457C6" wp14:editId="33DF8003">
                <wp:simplePos x="0" y="0"/>
                <wp:positionH relativeFrom="column">
                  <wp:posOffset>1556173</wp:posOffset>
                </wp:positionH>
                <wp:positionV relativeFrom="paragraph">
                  <wp:posOffset>209126</wp:posOffset>
                </wp:positionV>
                <wp:extent cx="1784350" cy="284480"/>
                <wp:effectExtent l="0" t="0" r="635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70E03" w14:textId="77777777" w:rsidR="00992345" w:rsidRPr="00700F7B" w:rsidRDefault="00992345" w:rsidP="000724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00F7B">
                              <w:rPr>
                                <w:sz w:val="22"/>
                                <w:szCs w:val="22"/>
                              </w:rPr>
                              <w:t>Trail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57C6" id="Text Box 25" o:spid="_x0000_s1057" type="#_x0000_t202" style="position:absolute;margin-left:122.55pt;margin-top:16.45pt;width:140.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" fillcolor="white [3201]" stroked="f" strokeweight=".5pt">
                <v:textbox>
                  <w:txbxContent>
                    <w:p w14:paraId="47D70E03" w14:textId="77777777" w:rsidR="00992345" w:rsidRPr="00700F7B" w:rsidRDefault="00992345" w:rsidP="000724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700F7B">
                        <w:rPr>
                          <w:sz w:val="22"/>
                          <w:szCs w:val="22"/>
                        </w:rPr>
                        <w:t>Trailer Registration</w:t>
                      </w:r>
                    </w:p>
                  </w:txbxContent>
                </v:textbox>
              </v:shape>
            </w:pict>
          </mc:Fallback>
        </mc:AlternateContent>
      </w:r>
      <w:r w:rsidR="00797207"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0964D" wp14:editId="138B2FA1">
                <wp:simplePos x="0" y="0"/>
                <wp:positionH relativeFrom="column">
                  <wp:posOffset>336550</wp:posOffset>
                </wp:positionH>
                <wp:positionV relativeFrom="paragraph">
                  <wp:posOffset>203200</wp:posOffset>
                </wp:positionV>
                <wp:extent cx="6496463" cy="292100"/>
                <wp:effectExtent l="0" t="0" r="1905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63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B1E90C" w14:textId="77777777" w:rsidR="00700F7B" w:rsidRPr="005B4129" w:rsidRDefault="00700F7B" w:rsidP="00700F7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IF RETURNED</w:t>
                            </w:r>
                          </w:p>
                          <w:p w14:paraId="0772F8BB" w14:textId="66541490" w:rsidR="00992345" w:rsidRPr="005B4129" w:rsidRDefault="00992345" w:rsidP="0079720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0964D" id="Text Box 23" o:spid="_x0000_s1058" type="#_x0000_t202" style="position:absolute;margin-left:26.5pt;margin-top:16pt;width:511.55pt;height:2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" fillcolor="window" strokeweight=".5pt">
                <v:textbox>
                  <w:txbxContent>
                    <w:p w14:paraId="17B1E90C" w14:textId="77777777" w:rsidR="00700F7B" w:rsidRPr="005B4129" w:rsidRDefault="00700F7B" w:rsidP="00700F7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IF RETURNED</w:t>
                      </w:r>
                    </w:p>
                    <w:p w14:paraId="0772F8BB" w14:textId="66541490" w:rsidR="00992345" w:rsidRPr="005B4129" w:rsidRDefault="00992345" w:rsidP="0079720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B0B41" w14:textId="54C8111F" w:rsidR="005B4129" w:rsidRDefault="00700F7B" w:rsidP="004A6934">
      <w:pPr>
        <w:spacing w:line="360" w:lineRule="auto"/>
        <w:rPr>
          <w:sz w:val="20"/>
          <w:szCs w:val="20"/>
        </w:rPr>
      </w:pP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2B9F0" wp14:editId="69B5236D">
                <wp:simplePos x="0" y="0"/>
                <wp:positionH relativeFrom="column">
                  <wp:posOffset>5080000</wp:posOffset>
                </wp:positionH>
                <wp:positionV relativeFrom="paragraph">
                  <wp:posOffset>5715</wp:posOffset>
                </wp:positionV>
                <wp:extent cx="1360170" cy="244687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24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CEF4" w14:textId="77777777" w:rsidR="00992345" w:rsidRPr="00700F7B" w:rsidRDefault="00992345" w:rsidP="000724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00F7B">
                              <w:rPr>
                                <w:sz w:val="22"/>
                                <w:szCs w:val="22"/>
                              </w:rPr>
                              <w:t>Tire Wrench</w:t>
                            </w:r>
                          </w:p>
                          <w:p w14:paraId="18FC1ACB" w14:textId="77777777" w:rsidR="00992345" w:rsidRDefault="0099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B9F0" id="Text Box 28" o:spid="_x0000_s1059" type="#_x0000_t202" style="position:absolute;margin-left:400pt;margin-top:.45pt;width:107.1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" fillcolor="white [3201]" stroked="f" strokeweight=".5pt">
                <v:textbox>
                  <w:txbxContent>
                    <w:p w14:paraId="13DCCEF4" w14:textId="77777777" w:rsidR="00992345" w:rsidRPr="00700F7B" w:rsidRDefault="00992345" w:rsidP="000724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700F7B">
                        <w:rPr>
                          <w:sz w:val="22"/>
                          <w:szCs w:val="22"/>
                        </w:rPr>
                        <w:t>Tire Wrench</w:t>
                      </w:r>
                    </w:p>
                    <w:p w14:paraId="18FC1ACB" w14:textId="77777777" w:rsidR="00992345" w:rsidRDefault="00992345"/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56CA9" wp14:editId="551DECB8">
                <wp:simplePos x="0" y="0"/>
                <wp:positionH relativeFrom="column">
                  <wp:posOffset>3234267</wp:posOffset>
                </wp:positionH>
                <wp:positionV relativeFrom="paragraph">
                  <wp:posOffset>14181</wp:posOffset>
                </wp:positionV>
                <wp:extent cx="1945640" cy="23664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236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8ED73" w14:textId="77777777" w:rsidR="00992345" w:rsidRPr="00700F7B" w:rsidRDefault="00992345" w:rsidP="000724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00F7B">
                              <w:rPr>
                                <w:sz w:val="22"/>
                                <w:szCs w:val="22"/>
                              </w:rPr>
                              <w:t>Trailer Jack &amp; 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6CA9" id="Text Box 27" o:spid="_x0000_s1060" type="#_x0000_t202" style="position:absolute;margin-left:254.65pt;margin-top:1.1pt;width:153.2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" fillcolor="white [3201]" stroked="f" strokeweight=".5pt">
                <v:textbox>
                  <w:txbxContent>
                    <w:p w14:paraId="05E8ED73" w14:textId="77777777" w:rsidR="00992345" w:rsidRPr="00700F7B" w:rsidRDefault="00992345" w:rsidP="000724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700F7B">
                        <w:rPr>
                          <w:sz w:val="22"/>
                          <w:szCs w:val="22"/>
                        </w:rPr>
                        <w:t>Trailer Jack &amp; Handle</w:t>
                      </w:r>
                    </w:p>
                  </w:txbxContent>
                </v:textbox>
              </v:shape>
            </w:pict>
          </mc:Fallback>
        </mc:AlternateContent>
      </w:r>
    </w:p>
    <w:p w14:paraId="193B8F43" w14:textId="66368638" w:rsidR="005B4129" w:rsidRDefault="00700F7B" w:rsidP="004A6934">
      <w:pPr>
        <w:spacing w:line="360" w:lineRule="auto"/>
        <w:rPr>
          <w:sz w:val="20"/>
          <w:szCs w:val="20"/>
        </w:rPr>
      </w:pPr>
      <w:r w:rsidRPr="00A2231D">
        <w:rPr>
          <w:b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01883" wp14:editId="7E0C05A2">
                <wp:simplePos x="0" y="0"/>
                <wp:positionH relativeFrom="column">
                  <wp:posOffset>355600</wp:posOffset>
                </wp:positionH>
                <wp:positionV relativeFrom="paragraph">
                  <wp:posOffset>57573</wp:posOffset>
                </wp:positionV>
                <wp:extent cx="6479117" cy="328295"/>
                <wp:effectExtent l="0" t="0" r="17145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117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855EBA" w14:textId="061836E7" w:rsidR="00992345" w:rsidRPr="005B4129" w:rsidRDefault="00700F7B" w:rsidP="0079720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CLOSED TRAILER</w:t>
                            </w:r>
                            <w:r w:rsidR="00A31559">
                              <w:rPr>
                                <w:sz w:val="16"/>
                                <w:szCs w:val="16"/>
                              </w:rPr>
                              <w:t xml:space="preserve"> DATE RETU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1883" id="Text Box 24" o:spid="_x0000_s1061" type="#_x0000_t202" style="position:absolute;margin-left:28pt;margin-top:4.55pt;width:510.15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" fillcolor="window" strokeweight=".5pt">
                <v:textbox>
                  <w:txbxContent>
                    <w:p w14:paraId="09855EBA" w14:textId="061836E7" w:rsidR="00992345" w:rsidRPr="005B4129" w:rsidRDefault="00700F7B" w:rsidP="0079720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CLOSED TRAILER</w:t>
                      </w:r>
                      <w:r w:rsidR="00A31559">
                        <w:rPr>
                          <w:sz w:val="16"/>
                          <w:szCs w:val="16"/>
                        </w:rPr>
                        <w:t xml:space="preserve"> DATE RETURNED</w:t>
                      </w:r>
                    </w:p>
                  </w:txbxContent>
                </v:textbox>
              </v:shape>
            </w:pict>
          </mc:Fallback>
        </mc:AlternateContent>
      </w:r>
    </w:p>
    <w:p w14:paraId="1CF3BE3B" w14:textId="77777777" w:rsidR="005B4129" w:rsidRDefault="005B4129" w:rsidP="004A6934">
      <w:pPr>
        <w:spacing w:line="360" w:lineRule="auto"/>
        <w:rPr>
          <w:sz w:val="20"/>
          <w:szCs w:val="20"/>
        </w:rPr>
      </w:pPr>
    </w:p>
    <w:p w14:paraId="4DD59C73" w14:textId="77777777" w:rsidR="004A6934" w:rsidRPr="00800874" w:rsidRDefault="004A6934" w:rsidP="004A6934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amages or</w:t>
      </w:r>
      <w:r w:rsidRPr="00800874">
        <w:rPr>
          <w:sz w:val="20"/>
          <w:szCs w:val="20"/>
        </w:rPr>
        <w:t xml:space="preserve"> Losses Noted:  </w:t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</w:p>
    <w:p w14:paraId="16DFB867" w14:textId="77777777" w:rsidR="004A6934" w:rsidRPr="00800874" w:rsidRDefault="004A6934" w:rsidP="004A6934">
      <w:pPr>
        <w:spacing w:line="360" w:lineRule="auto"/>
        <w:rPr>
          <w:sz w:val="20"/>
          <w:szCs w:val="20"/>
          <w:u w:val="single"/>
        </w:rPr>
      </w:pP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</w:p>
    <w:p w14:paraId="1FB20BFB" w14:textId="77777777" w:rsidR="004A6934" w:rsidRDefault="004A6934" w:rsidP="004A6934">
      <w:pPr>
        <w:spacing w:line="360" w:lineRule="auto"/>
        <w:rPr>
          <w:sz w:val="20"/>
          <w:szCs w:val="20"/>
          <w:u w:val="single"/>
        </w:rPr>
      </w:pP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</w:p>
    <w:p w14:paraId="0C825761" w14:textId="77777777" w:rsidR="005B4129" w:rsidRDefault="005B4129" w:rsidP="004A6934">
      <w:pPr>
        <w:rPr>
          <w:sz w:val="20"/>
          <w:szCs w:val="20"/>
          <w:u w:val="single"/>
        </w:rPr>
      </w:pPr>
    </w:p>
    <w:p w14:paraId="7F5EEABE" w14:textId="77777777" w:rsidR="004A6934" w:rsidRPr="00800874" w:rsidRDefault="004A6934" w:rsidP="004A6934">
      <w:pPr>
        <w:rPr>
          <w:sz w:val="20"/>
          <w:szCs w:val="20"/>
        </w:rPr>
      </w:pP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</w:rPr>
        <w:tab/>
      </w:r>
      <w:r w:rsidRPr="0080087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 w:rsidRPr="0080087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5B4129">
        <w:rPr>
          <w:sz w:val="20"/>
          <w:szCs w:val="20"/>
          <w:u w:val="single"/>
        </w:rPr>
        <w:tab/>
      </w:r>
    </w:p>
    <w:p w14:paraId="7760784D" w14:textId="77777777" w:rsidR="004A6934" w:rsidRPr="005B4129" w:rsidRDefault="004A6934" w:rsidP="004A6934">
      <w:pPr>
        <w:rPr>
          <w:sz w:val="20"/>
          <w:szCs w:val="20"/>
        </w:rPr>
      </w:pPr>
      <w:r w:rsidRPr="005B4129">
        <w:rPr>
          <w:sz w:val="20"/>
          <w:szCs w:val="20"/>
        </w:rPr>
        <w:t>School Supervisor Signature</w:t>
      </w:r>
      <w:r w:rsidRPr="005B4129">
        <w:rPr>
          <w:sz w:val="20"/>
          <w:szCs w:val="20"/>
        </w:rPr>
        <w:tab/>
      </w:r>
      <w:r w:rsidRPr="005B4129">
        <w:rPr>
          <w:sz w:val="20"/>
          <w:szCs w:val="20"/>
        </w:rPr>
        <w:tab/>
      </w:r>
      <w:r w:rsidRPr="005B4129">
        <w:rPr>
          <w:sz w:val="20"/>
          <w:szCs w:val="20"/>
        </w:rPr>
        <w:tab/>
      </w:r>
      <w:r w:rsidRPr="005B4129">
        <w:rPr>
          <w:sz w:val="20"/>
          <w:szCs w:val="20"/>
        </w:rPr>
        <w:tab/>
      </w:r>
      <w:r w:rsidRPr="005B4129">
        <w:rPr>
          <w:sz w:val="20"/>
          <w:szCs w:val="20"/>
        </w:rPr>
        <w:tab/>
      </w:r>
      <w:r w:rsidRPr="005B4129">
        <w:rPr>
          <w:sz w:val="20"/>
          <w:szCs w:val="20"/>
        </w:rPr>
        <w:tab/>
        <w:t>Inspected by</w:t>
      </w:r>
      <w:r w:rsidRPr="005B4129">
        <w:rPr>
          <w:sz w:val="20"/>
          <w:szCs w:val="20"/>
        </w:rPr>
        <w:tab/>
      </w:r>
    </w:p>
    <w:p w14:paraId="4AF416C9" w14:textId="77777777" w:rsidR="004A6934" w:rsidRDefault="004A6934" w:rsidP="004A6934">
      <w:pPr>
        <w:rPr>
          <w:sz w:val="20"/>
          <w:szCs w:val="20"/>
        </w:rPr>
      </w:pPr>
    </w:p>
    <w:p w14:paraId="111AFDC1" w14:textId="77777777" w:rsidR="005B4129" w:rsidRDefault="005B4129" w:rsidP="004A6934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53859BB2" w14:textId="77777777" w:rsidR="005B4129" w:rsidRDefault="005B4129" w:rsidP="004A6934">
      <w:pPr>
        <w:rPr>
          <w:b/>
          <w:sz w:val="16"/>
          <w:szCs w:val="16"/>
        </w:rPr>
      </w:pPr>
      <w:r w:rsidRPr="005B4129">
        <w:rPr>
          <w:sz w:val="20"/>
          <w:szCs w:val="20"/>
        </w:rPr>
        <w:t>Date Equipment Returned</w:t>
      </w:r>
      <w:r w:rsidRPr="005B4129">
        <w:rPr>
          <w:sz w:val="20"/>
          <w:szCs w:val="20"/>
        </w:rPr>
        <w:tab/>
      </w:r>
      <w:r w:rsidRPr="005B4129">
        <w:rPr>
          <w:sz w:val="20"/>
          <w:szCs w:val="20"/>
        </w:rPr>
        <w:tab/>
      </w:r>
      <w:r w:rsidRPr="005B4129">
        <w:rPr>
          <w:sz w:val="20"/>
          <w:szCs w:val="20"/>
        </w:rPr>
        <w:tab/>
      </w:r>
      <w:r w:rsidRPr="005B4129">
        <w:rPr>
          <w:sz w:val="20"/>
          <w:szCs w:val="20"/>
        </w:rPr>
        <w:tab/>
      </w:r>
      <w:r w:rsidRPr="005B4129">
        <w:rPr>
          <w:sz w:val="20"/>
          <w:szCs w:val="20"/>
        </w:rPr>
        <w:tab/>
      </w:r>
      <w:r w:rsidRPr="005B4129">
        <w:rPr>
          <w:sz w:val="20"/>
          <w:szCs w:val="20"/>
        </w:rPr>
        <w:tab/>
        <w:t>Date Inspected</w:t>
      </w:r>
    </w:p>
    <w:sectPr w:rsidR="005B4129" w:rsidSect="00B24210">
      <w:footerReference w:type="default" r:id="rId10"/>
      <w:pgSz w:w="12240" w:h="15840" w:code="1"/>
      <w:pgMar w:top="72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8101C" w14:textId="77777777" w:rsidR="00992345" w:rsidRDefault="00992345">
      <w:r>
        <w:separator/>
      </w:r>
    </w:p>
  </w:endnote>
  <w:endnote w:type="continuationSeparator" w:id="0">
    <w:p w14:paraId="7AA62976" w14:textId="77777777" w:rsidR="00992345" w:rsidRDefault="0099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E8E1" w14:textId="2282AFE7" w:rsidR="00992345" w:rsidRPr="003534F9" w:rsidRDefault="003534F9" w:rsidP="003534F9">
    <w:pPr>
      <w:pStyle w:val="Footer"/>
      <w:rPr>
        <w:sz w:val="16"/>
      </w:rPr>
    </w:pPr>
    <w:r w:rsidRPr="003534F9">
      <w:rPr>
        <w:sz w:val="16"/>
      </w:rPr>
      <w:fldChar w:fldCharType="begin"/>
    </w:r>
    <w:r w:rsidRPr="003534F9">
      <w:rPr>
        <w:sz w:val="16"/>
      </w:rPr>
      <w:instrText xml:space="preserve"> FILENAME \p \* MERGEFORMAT </w:instrText>
    </w:r>
    <w:r w:rsidRPr="003534F9">
      <w:rPr>
        <w:sz w:val="16"/>
      </w:rPr>
      <w:fldChar w:fldCharType="separate"/>
    </w:r>
    <w:r w:rsidR="00A31559">
      <w:rPr>
        <w:noProof/>
        <w:sz w:val="16"/>
      </w:rPr>
      <w:t>\\TFODR710VMDC002\TFO Transporation Users$\Shared Files\Forms\! G Canoe &amp; Equipment Sign Out.doc.docx</w:t>
    </w:r>
    <w:r w:rsidRPr="003534F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84336" w14:textId="77777777" w:rsidR="00992345" w:rsidRDefault="00992345">
      <w:r>
        <w:separator/>
      </w:r>
    </w:p>
  </w:footnote>
  <w:footnote w:type="continuationSeparator" w:id="0">
    <w:p w14:paraId="320C72BC" w14:textId="77777777" w:rsidR="00992345" w:rsidRDefault="0099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3200"/>
    <w:multiLevelType w:val="hybridMultilevel"/>
    <w:tmpl w:val="F2265AAC"/>
    <w:lvl w:ilvl="0" w:tplc="6D2813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26DF5"/>
    <w:multiLevelType w:val="hybridMultilevel"/>
    <w:tmpl w:val="341C982E"/>
    <w:lvl w:ilvl="0" w:tplc="6D2813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F2259"/>
    <w:multiLevelType w:val="hybridMultilevel"/>
    <w:tmpl w:val="9ED01A02"/>
    <w:lvl w:ilvl="0" w:tplc="6D2813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406D28"/>
    <w:multiLevelType w:val="hybridMultilevel"/>
    <w:tmpl w:val="7E96A72E"/>
    <w:lvl w:ilvl="0" w:tplc="1E4A6F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61449"/>
    <w:multiLevelType w:val="hybridMultilevel"/>
    <w:tmpl w:val="A1AA721A"/>
    <w:lvl w:ilvl="0" w:tplc="CEF880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B27121"/>
    <w:multiLevelType w:val="hybridMultilevel"/>
    <w:tmpl w:val="89DE737E"/>
    <w:lvl w:ilvl="0" w:tplc="6D2813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617FE6"/>
    <w:multiLevelType w:val="hybridMultilevel"/>
    <w:tmpl w:val="C3869C14"/>
    <w:lvl w:ilvl="0" w:tplc="6D281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2171F"/>
    <w:multiLevelType w:val="hybridMultilevel"/>
    <w:tmpl w:val="4650E62A"/>
    <w:lvl w:ilvl="0" w:tplc="1E4A6F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934"/>
    <w:rsid w:val="000724A1"/>
    <w:rsid w:val="00126644"/>
    <w:rsid w:val="002D0F3F"/>
    <w:rsid w:val="002D73D0"/>
    <w:rsid w:val="002E2F5A"/>
    <w:rsid w:val="00340E2A"/>
    <w:rsid w:val="003534F9"/>
    <w:rsid w:val="003A6B51"/>
    <w:rsid w:val="004A6934"/>
    <w:rsid w:val="004C2A94"/>
    <w:rsid w:val="00581E7F"/>
    <w:rsid w:val="00584780"/>
    <w:rsid w:val="005B4129"/>
    <w:rsid w:val="00700F7B"/>
    <w:rsid w:val="00797207"/>
    <w:rsid w:val="008214BA"/>
    <w:rsid w:val="00842FAB"/>
    <w:rsid w:val="00896105"/>
    <w:rsid w:val="00992345"/>
    <w:rsid w:val="00A2231D"/>
    <w:rsid w:val="00A31559"/>
    <w:rsid w:val="00AA5A81"/>
    <w:rsid w:val="00B24210"/>
    <w:rsid w:val="00C073F6"/>
    <w:rsid w:val="00C315D1"/>
    <w:rsid w:val="00C77AA4"/>
    <w:rsid w:val="00DA2A0E"/>
    <w:rsid w:val="00F70B27"/>
    <w:rsid w:val="00F87B09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9578"/>
  <w15:docId w15:val="{CB29BC66-1ECE-4641-89DF-F3D851FC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93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69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693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FAB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889303786F64CB1DBE65039798086" ma:contentTypeVersion="1" ma:contentTypeDescription="Create a new document." ma:contentTypeScope="" ma:versionID="c7eb586436d9759af93960ae5acfc9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861CB-022A-4076-8D00-AEC21E8E338F}"/>
</file>

<file path=customXml/itemProps2.xml><?xml version="1.0" encoding="utf-8"?>
<ds:datastoreItem xmlns:ds="http://schemas.openxmlformats.org/officeDocument/2006/customXml" ds:itemID="{14258E86-C70A-487E-88E1-459DE93BBC3B}"/>
</file>

<file path=customXml/itemProps3.xml><?xml version="1.0" encoding="utf-8"?>
<ds:datastoreItem xmlns:ds="http://schemas.openxmlformats.org/officeDocument/2006/customXml" ds:itemID="{39A37482-B0F5-4DF7-8D46-B12D16FC40AA}"/>
</file>

<file path=customXml/itemProps4.xml><?xml version="1.0" encoding="utf-8"?>
<ds:datastoreItem xmlns:ds="http://schemas.openxmlformats.org/officeDocument/2006/customXml" ds:itemID="{691490DC-79A3-49A5-9DFF-EDF35075B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erow</dc:creator>
  <cp:lastModifiedBy>Virginia Calvert</cp:lastModifiedBy>
  <cp:revision>13</cp:revision>
  <cp:lastPrinted>2020-05-26T18:00:00Z</cp:lastPrinted>
  <dcterms:created xsi:type="dcterms:W3CDTF">2013-05-23T14:16:00Z</dcterms:created>
  <dcterms:modified xsi:type="dcterms:W3CDTF">2020-05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889303786F64CB1DBE65039798086</vt:lpwstr>
  </property>
</Properties>
</file>